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626FCDA" w:rsidR="00365F4D" w:rsidRPr="000B04D5" w:rsidRDefault="001D1D01" w:rsidP="000B04D5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„„-~*”’¯¯`)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.„„•*”;;;;;;;;;;;;;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..„-*;;;;;;;;;;;;;;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„”;;;;;;;;;;;;;;;;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..ƒ;;;„„-~~~~–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.„„•*’;;;;;;;;;;;;;;;;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..„-*;;;;;;;;;;;;;;;;;;;;;;;;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ƒ;;;;;;;;;;;;;;;;;;;;;;;;;;;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.\;;;;„„-•~*”’¯¯¯¯¯`”’*•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.„•*;;;;;;;;;;;;;;;;;;;;;;;;;;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..„-“;;;;;;;;;;;;;;;;;;;;;;;;;;;;;;;;}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ƒ;;;;;;;;;;„„–~*”’¯¯¯¯¯`*•-„„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*„_„„-•*’;;;;;;;;;;;;;;;;;;;;;;;;;;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„-*’;;;;;;;;;;;;;;;;;;;;;;;;;;;;;;;;;;;;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__„„„-*„„„„„;;;;;;;;;|`*~–-„„„_;;;;;;;;;;;;;;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.„„–~*”’¯::::::::::::„”;;;;;;;;;1::::::::::::¯¯`”*~-„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„•*’:::::::::::::::::::::„*__„„„„–-~|:::::::::::::::::::::::::`*•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SL„-“:::::::::::::::::::::::„-“;;;;;;;;;;;;;;;\,::::::::::::::::::::::::::::::*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.„”::::::::::::::::::::::„-*;;;;;;;;;;;;;;;;;;;;;*-„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/::::::::::::::::„„-~*’;;;;;;;;;;;;;;;;;;;;;;;;;;;;;*-„„_::::::::::::::::::::::::::’\*”¯7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|„__„„„-~*”„*’¯*„;;;;;;;;;;;;;;;;;;;;;;;;„*”¯¯*„;;;;;;;¯`”*&gt;~~~•–––„„„__„’\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„*;;;;;ƒ: º: ƒ;;;;;;;;;;;;;;;;;;;;;;;ƒ: º: : ƒ;;;;;;;„•*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/;;;;;;;”„_„-*;;_„„-•*”’¯;;;;;;;;;;;;;*„__„-“;;;;;;„*::::::::::::::::::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_ƒ„„–-~„;;;;;;;;;*„¯¯`”*;;;;;;;;;;;;;;;;;;;;;;;;;;;„*:::::::::::::::::::::::::::::’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„„-•*”¯:::::::::::1;;;;;;;;;;*•;;;;;;;;;;;;;;;;;;;;;;;;;;;;;;’/::::::::::::::::::::::::::::::/¯`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„-*’:::::::::::::::::::::|;;;;„„-•~„;;;;;;;;;;;;„*`”~-„„_;;;;;;;;|:::::::::::::::::::::::::::::„”:;:;:;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„*:::::::::::::::::::::::„/-*’:::::::::*„;;;;;;;„*::::::::::::¯`*~-1:::::::::::::::::::::::::„-*:;:;:;:;:;:;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/::::::::::::::::::::::„-*:::::::::::::::::”„;;;/::::::::::::::::::::::1:::::::::::::::::::::„-*”¯`*•„„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:::::::::::::::::::::„”::::::::::::::::::::::’\ƒ::::::::::::::::::::::::’\:::::::::::„„-~*”’::::::::::::::*-„:;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1:::::::::::::::::::„/:::::::::::::::::::::::::||:::::::::::::::::::::::::::\„„-~*\”’::::::::::::::::::::::::::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|::::::::::::::„„-*:;|::::::::::::::::::::::::’/ \::::::::::::::::::::::::::::::::::|::::::::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\„__„„„-~*’:;:;:;1::::::::::::::::::::::„”:;:;”-„::::::::::::::::::::::::::::::1`•„„::::::::::::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/:;:;:;:;:;:;’\:::::::::::::::::::„*:;:;:;:;:*-„„:::::::::::::::::::::::::/:;:;:;`*~-„„_::::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/:;:;:;:;:;:;:;:*„:::::::::::::„-*:;:;:;:;:;:„-*::`”*~–-„„„__:::::::::/:;:;:;:;:;:;:;:;:¯¯`”””**\~~~––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.„”:;:;:;:;:;:;:;:;:;„”-„„__„„-*’\:;:;:;:;:;:;/::::::::::::::::::::¯\¯`””’_„„–-~~~–„„:;:;:;:;:;:;:;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„”__„„•*/:;:;:;:„-*:::::::::::::::1:;:;:;:;:;|::::::::::::::::::::::::\”¯::::::::::::::::::`*•„:;:;:|„„__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1:;:;„*::::::::::::::::::::|:;:;:;:;:;|:::::::::::::::::::::::::|:::::::::::::::::::::::::*-„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.\„ /:::::::::::::::::::::ƒ:;:;:;:;:;’\:::::::::::::::::::::::1’\::::::::::::::::::::::::::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ƒ:::::::::::::::::::::/:;:;:;:;:;:;:;*„::::::::::::::::::::ƒ:;:*-„::::::::::::::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|:::::::::::::::::::„-“:;:;:;:;:;:;:;:;:;*-„:::::::::::::::/:;:;:;:;:`*~–„„„_____„„„„__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1:::::::::::::„„-*:;:;:;:;:;:;:;:;:;:;:;:;:;`*-„„::::::::/:;:;:;:;:;:;:;:;:;:;:;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’\„__„„-*|”:;:;:;:;:;:;:;:;:;:;:;:;:;:;:;:;:;:;:;`*~–“:;:;:;:;:;:;:;:ƒ:;:;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.1:;:;:;:;:;:;:;:;:;:;:;:;:;:;:;:;:;:;:;:;:;:;:;:;:;:;:;:;:;:;/:’\, 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../:;:;:„•:;:;:;:;:;:;:;:;:;:;:;:;:;:;:;:;:;:;:;:;:;:;:;:/:;:;:/:.:.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„”-~*„” \,:;:;:/\:;:;:;:;:;:;:;:;:;:;:;:;:;:;:;:;:;:;:„”:;:;:/*„:.:.: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„-“:.:.:”„:;|..*-„:;:;:;:;:;:;:;:;:;:;:;\:;:;:;:;:„* *„„-“… *„:.:.:.”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„-“:.:.:.:„*.”„|… ..”-„:;:;:;:;:;:;:;:;:/..\:;:;:„*… … … ..*„:.:.:.: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„-*:.:.:.:.„-“… … … …*-„:;:;:;:;:;:;/… *„„-“… … … … ..*-„__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.(:.:.:.:.„-*… … … … … ..*•„:;:;:;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`•–~”… … … … … … … ..*•„„_\</w:t>
      </w:r>
    </w:p>
    <w:sectPr w:rsidR="00365F4D" w:rsidRPr="000B04D5" w:rsidSect="005010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C4B3D6" w14:textId="77777777" w:rsidR="00287245" w:rsidRDefault="00287245" w:rsidP="00B80523">
      <w:pPr>
        <w:spacing w:after="0" w:line="240" w:lineRule="auto"/>
      </w:pPr>
      <w:r>
        <w:separator/>
      </w:r>
    </w:p>
  </w:endnote>
  <w:endnote w:type="continuationSeparator" w:id="0">
    <w:p w14:paraId="1BC2F1BE" w14:textId="77777777" w:rsidR="00287245" w:rsidRDefault="0028724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392FA" w14:textId="77777777" w:rsidR="00D649C7" w:rsidRDefault="00D649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D8114" w14:textId="77777777" w:rsidR="00D649C7" w:rsidRDefault="00D649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2D773" w14:textId="77777777" w:rsidR="00D649C7" w:rsidRDefault="00D64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2FCFF" w14:textId="77777777" w:rsidR="00287245" w:rsidRDefault="00287245" w:rsidP="00B80523">
      <w:pPr>
        <w:spacing w:after="0" w:line="240" w:lineRule="auto"/>
      </w:pPr>
      <w:r>
        <w:separator/>
      </w:r>
    </w:p>
  </w:footnote>
  <w:footnote w:type="continuationSeparator" w:id="0">
    <w:p w14:paraId="1BDA8EF0" w14:textId="77777777" w:rsidR="00287245" w:rsidRDefault="0028724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07165" w14:textId="77777777" w:rsidR="00D649C7" w:rsidRDefault="00D649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19617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1D1D01">
      <w:rPr>
        <w:rFonts w:ascii="Consolas" w:hAnsi="Consolas"/>
        <w:noProof/>
        <w:sz w:val="18"/>
        <w:szCs w:val="18"/>
      </w:rPr>
      <w:t>412 Burmy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23075DC1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D649C7" w:rsidRPr="00D649C7">
      <w:rPr>
        <w:rFonts w:ascii="Consolas" w:hAnsi="Consolas"/>
        <w:sz w:val="18"/>
        <w:szCs w:val="18"/>
      </w:rPr>
      <w:t xml:space="preserve">Lemmings / SL / </w:t>
    </w:r>
    <w:proofErr w:type="spellStart"/>
    <w:r w:rsidR="00D649C7" w:rsidRPr="00D649C7">
      <w:rPr>
        <w:rFonts w:ascii="Consolas" w:hAnsi="Consolas"/>
        <w:sz w:val="18"/>
        <w:szCs w:val="18"/>
      </w:rPr>
      <w:t>GhostOfLegault</w:t>
    </w:r>
    <w:proofErr w:type="spellEnd"/>
    <w:r w:rsidR="00D649C7" w:rsidRPr="00D649C7">
      <w:rPr>
        <w:rFonts w:ascii="Consolas" w:hAnsi="Consolas"/>
        <w:sz w:val="18"/>
        <w:szCs w:val="18"/>
      </w:rPr>
      <w:t xml:space="preserve"> / </w:t>
    </w:r>
    <w:proofErr w:type="spellStart"/>
    <w:r w:rsidR="00D649C7" w:rsidRPr="00D649C7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7D63B6F6" w14:textId="4F55ABCE" w:rsidR="00D649C7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D649C7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D649C7" w:rsidRPr="00D649C7">
      <w:t xml:space="preserve"> </w:t>
    </w:r>
    <w:hyperlink r:id="rId1" w:history="1">
      <w:r w:rsidR="00D649C7" w:rsidRPr="00D649C7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</w:t>
      </w:r>
    </w:hyperlink>
  </w:p>
  <w:bookmarkStart w:id="0" w:name="_GoBack"/>
  <w:p w14:paraId="65435046" w14:textId="331A1C0E" w:rsidR="00E8350F" w:rsidRPr="00D649C7" w:rsidRDefault="00D649C7" w:rsidP="00E8350F">
    <w:pPr>
      <w:pStyle w:val="Header"/>
      <w:rPr>
        <w:rFonts w:ascii="Consolas" w:hAnsi="Consolas"/>
        <w:sz w:val="16"/>
        <w:szCs w:val="16"/>
      </w:rPr>
    </w:pPr>
    <w:r w:rsidRPr="00D649C7">
      <w:rPr>
        <w:rFonts w:ascii="Consolas" w:hAnsi="Consolas"/>
        <w:sz w:val="16"/>
        <w:szCs w:val="18"/>
      </w:rPr>
      <w:fldChar w:fldCharType="begin"/>
    </w:r>
    <w:r w:rsidRPr="00D649C7">
      <w:rPr>
        <w:rFonts w:ascii="Consolas" w:hAnsi="Consolas"/>
        <w:sz w:val="16"/>
        <w:szCs w:val="18"/>
      </w:rPr>
      <w:instrText xml:space="preserve"> HYPERLINK "https://web.archive.org/web/20140616003021/http://train.board8.com:80/ascii_user.php?by=Suicidal+Lemmings" </w:instrText>
    </w:r>
    <w:r w:rsidRPr="00D649C7">
      <w:rPr>
        <w:rFonts w:ascii="Consolas" w:hAnsi="Consolas"/>
        <w:sz w:val="16"/>
        <w:szCs w:val="18"/>
      </w:rPr>
      <w:fldChar w:fldCharType="separate"/>
    </w:r>
    <w:r w:rsidRPr="00D649C7">
      <w:rPr>
        <w:rStyle w:val="Hyperlink"/>
        <w:rFonts w:ascii="Consolas" w:hAnsi="Consolas"/>
        <w:sz w:val="16"/>
        <w:szCs w:val="18"/>
      </w:rPr>
      <w:t>https://web.archive.org/web/20140616003021/http://train.board8.com:80/ascii_user.php?by=Suicidal+Lemmings</w:t>
    </w:r>
    <w:r w:rsidRPr="00D649C7">
      <w:rPr>
        <w:rFonts w:ascii="Consolas" w:hAnsi="Consolas"/>
        <w:sz w:val="16"/>
        <w:szCs w:val="18"/>
      </w:rPr>
      <w:fldChar w:fldCharType="end"/>
    </w:r>
  </w:p>
  <w:bookmarkEnd w:id="0"/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4B72" w14:textId="77777777" w:rsidR="00D649C7" w:rsidRDefault="00D649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1D1D01"/>
    <w:rsid w:val="0022713E"/>
    <w:rsid w:val="00282B23"/>
    <w:rsid w:val="00287245"/>
    <w:rsid w:val="002942C9"/>
    <w:rsid w:val="002C4A1F"/>
    <w:rsid w:val="00350E39"/>
    <w:rsid w:val="00365F4D"/>
    <w:rsid w:val="00437E1F"/>
    <w:rsid w:val="004F1ED6"/>
    <w:rsid w:val="0050103B"/>
    <w:rsid w:val="00512C06"/>
    <w:rsid w:val="005F23EF"/>
    <w:rsid w:val="006B6F04"/>
    <w:rsid w:val="00706F6E"/>
    <w:rsid w:val="0074176F"/>
    <w:rsid w:val="007517EE"/>
    <w:rsid w:val="00751DD7"/>
    <w:rsid w:val="007B523E"/>
    <w:rsid w:val="00867FB8"/>
    <w:rsid w:val="00883F0F"/>
    <w:rsid w:val="008B424F"/>
    <w:rsid w:val="008F5DA2"/>
    <w:rsid w:val="0093024F"/>
    <w:rsid w:val="00934C53"/>
    <w:rsid w:val="00975E77"/>
    <w:rsid w:val="009A2204"/>
    <w:rsid w:val="009B6AF8"/>
    <w:rsid w:val="009D5B8B"/>
    <w:rsid w:val="00AD1B93"/>
    <w:rsid w:val="00AD63E9"/>
    <w:rsid w:val="00B80523"/>
    <w:rsid w:val="00B94448"/>
    <w:rsid w:val="00BA618B"/>
    <w:rsid w:val="00CD586E"/>
    <w:rsid w:val="00D261B4"/>
    <w:rsid w:val="00D40BB2"/>
    <w:rsid w:val="00D62421"/>
    <w:rsid w:val="00D649C7"/>
    <w:rsid w:val="00D66827"/>
    <w:rsid w:val="00DC13AB"/>
    <w:rsid w:val="00DE6B30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54C0-D532-484C-B655-6B0B9ECF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30T01:56:00Z</dcterms:created>
  <dcterms:modified xsi:type="dcterms:W3CDTF">2018-06-02T06:59:00Z</dcterms:modified>
</cp:coreProperties>
</file>